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EF" w:rsidRPr="00065FEF" w:rsidRDefault="00065FEF" w:rsidP="00065FEF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 w:rsidRPr="00065FEF">
        <w:rPr>
          <w:rStyle w:val="a8"/>
          <w:b w:val="0"/>
          <w:color w:val="auto"/>
          <w:sz w:val="28"/>
          <w:szCs w:val="28"/>
        </w:rPr>
        <w:t>ПОЯ</w:t>
      </w:r>
      <w:r w:rsidR="00F6711F">
        <w:rPr>
          <w:rStyle w:val="a8"/>
          <w:b w:val="0"/>
          <w:color w:val="auto"/>
          <w:sz w:val="28"/>
          <w:szCs w:val="28"/>
        </w:rPr>
        <w:t>С</w:t>
      </w:r>
      <w:r w:rsidRPr="00065FEF">
        <w:rPr>
          <w:rStyle w:val="a8"/>
          <w:b w:val="0"/>
          <w:color w:val="auto"/>
          <w:sz w:val="28"/>
          <w:szCs w:val="28"/>
        </w:rPr>
        <w:t xml:space="preserve">НИТЕЛЬНАЯ ЗАПИСКА </w:t>
      </w:r>
    </w:p>
    <w:p w:rsidR="006154D2" w:rsidRDefault="00E755F0" w:rsidP="006154D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6749">
        <w:rPr>
          <w:sz w:val="28"/>
          <w:szCs w:val="28"/>
        </w:rPr>
        <w:t xml:space="preserve"> проекту</w:t>
      </w:r>
      <w:r w:rsidR="006154D2" w:rsidRPr="006154D2">
        <w:t xml:space="preserve"> </w:t>
      </w:r>
      <w:r w:rsidR="006154D2" w:rsidRPr="006154D2">
        <w:rPr>
          <w:sz w:val="28"/>
          <w:szCs w:val="28"/>
        </w:rPr>
        <w:t>постановлени</w:t>
      </w:r>
      <w:r w:rsidR="006154D2">
        <w:rPr>
          <w:sz w:val="28"/>
          <w:szCs w:val="28"/>
        </w:rPr>
        <w:t>я</w:t>
      </w:r>
      <w:r w:rsidR="006154D2" w:rsidRPr="006154D2">
        <w:rPr>
          <w:sz w:val="28"/>
          <w:szCs w:val="28"/>
        </w:rPr>
        <w:t xml:space="preserve"> Администрации города</w:t>
      </w:r>
      <w:r w:rsidR="00366749">
        <w:rPr>
          <w:sz w:val="28"/>
          <w:szCs w:val="28"/>
        </w:rPr>
        <w:t xml:space="preserve"> </w:t>
      </w:r>
      <w:r w:rsidR="006154D2">
        <w:rPr>
          <w:sz w:val="28"/>
          <w:szCs w:val="28"/>
        </w:rPr>
        <w:t>«</w:t>
      </w:r>
      <w:r w:rsidR="006154D2" w:rsidRPr="006154D2">
        <w:rPr>
          <w:sz w:val="28"/>
          <w:szCs w:val="28"/>
        </w:rPr>
        <w:t xml:space="preserve">О внесении изменений </w:t>
      </w:r>
    </w:p>
    <w:p w:rsidR="006154D2" w:rsidRP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 xml:space="preserve">в постановление Администрации города от 29.10.2021 № 928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</w:t>
      </w:r>
    </w:p>
    <w:p w:rsid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>судов (за исключением полетов беспилотных</w:t>
      </w:r>
      <w:r>
        <w:rPr>
          <w:sz w:val="28"/>
          <w:szCs w:val="28"/>
        </w:rPr>
        <w:t xml:space="preserve"> </w:t>
      </w:r>
      <w:r w:rsidRPr="006154D2">
        <w:rPr>
          <w:sz w:val="28"/>
          <w:szCs w:val="28"/>
        </w:rPr>
        <w:t>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округа – Югры, а также посадку (взлет) на расположенные в границах территории муниципального</w:t>
      </w:r>
      <w:r>
        <w:rPr>
          <w:sz w:val="28"/>
          <w:szCs w:val="28"/>
        </w:rPr>
        <w:t xml:space="preserve"> </w:t>
      </w:r>
      <w:r w:rsidRPr="006154D2">
        <w:rPr>
          <w:sz w:val="28"/>
          <w:szCs w:val="28"/>
        </w:rPr>
        <w:t xml:space="preserve">образования городской округ Сургут Ханты-Мансийского автономного округа – Югры, площадки, сведения о которых </w:t>
      </w:r>
    </w:p>
    <w:p w:rsidR="006154D2" w:rsidRP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>не опубликованы в документах аэронавигационной информации»</w:t>
      </w:r>
    </w:p>
    <w:p w:rsidR="00322852" w:rsidRPr="001A082B" w:rsidRDefault="00322852" w:rsidP="002A6DB4">
      <w:pPr>
        <w:jc w:val="center"/>
        <w:rPr>
          <w:sz w:val="28"/>
          <w:szCs w:val="28"/>
        </w:rPr>
      </w:pPr>
    </w:p>
    <w:p w:rsidR="006154D2" w:rsidRDefault="006154D2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 xml:space="preserve">Направляем </w:t>
      </w:r>
      <w:r w:rsidRPr="006154D2">
        <w:rPr>
          <w:rFonts w:eastAsia="Calibri"/>
          <w:bCs/>
          <w:spacing w:val="-4"/>
          <w:sz w:val="28"/>
          <w:szCs w:val="28"/>
          <w:lang w:eastAsia="en-US"/>
        </w:rPr>
        <w:t xml:space="preserve">проект постановления Администрации города «О внесении изменений в постановление Администрации города от 29.10.2021 № 928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округа –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– Югры, площадки, сведения о которых не опубликованы </w:t>
      </w:r>
      <w:r>
        <w:rPr>
          <w:rFonts w:eastAsia="Calibri"/>
          <w:bCs/>
          <w:spacing w:val="-4"/>
          <w:sz w:val="28"/>
          <w:szCs w:val="28"/>
          <w:lang w:eastAsia="en-US"/>
        </w:rPr>
        <w:br/>
      </w:r>
      <w:r w:rsidRPr="006154D2">
        <w:rPr>
          <w:rFonts w:eastAsia="Calibri"/>
          <w:bCs/>
          <w:spacing w:val="-4"/>
          <w:sz w:val="28"/>
          <w:szCs w:val="28"/>
          <w:lang w:eastAsia="en-US"/>
        </w:rPr>
        <w:t>в документах аэронавигационной информации»</w:t>
      </w:r>
      <w:r>
        <w:rPr>
          <w:rFonts w:eastAsia="Calibri"/>
          <w:bCs/>
          <w:spacing w:val="-4"/>
          <w:sz w:val="28"/>
          <w:szCs w:val="28"/>
          <w:lang w:eastAsia="en-US"/>
        </w:rPr>
        <w:t>.</w:t>
      </w:r>
    </w:p>
    <w:p w:rsidR="006154D2" w:rsidRDefault="00EB6536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>Данный проект с 17</w:t>
      </w:r>
      <w:r w:rsidR="00E32127">
        <w:rPr>
          <w:rFonts w:eastAsia="Calibri"/>
          <w:bCs/>
          <w:spacing w:val="-4"/>
          <w:sz w:val="28"/>
          <w:szCs w:val="28"/>
          <w:lang w:eastAsia="en-US"/>
        </w:rPr>
        <w:t>.09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>.202</w:t>
      </w:r>
      <w:r>
        <w:rPr>
          <w:rFonts w:eastAsia="Calibri"/>
          <w:bCs/>
          <w:spacing w:val="-4"/>
          <w:sz w:val="28"/>
          <w:szCs w:val="28"/>
          <w:lang w:eastAsia="en-US"/>
        </w:rPr>
        <w:t>5 по 24</w:t>
      </w:r>
      <w:r w:rsidR="00E32127">
        <w:rPr>
          <w:rFonts w:eastAsia="Calibri"/>
          <w:bCs/>
          <w:spacing w:val="-4"/>
          <w:sz w:val="28"/>
          <w:szCs w:val="28"/>
          <w:lang w:eastAsia="en-US"/>
        </w:rPr>
        <w:t>.09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>.202</w:t>
      </w:r>
      <w:r w:rsidR="00E32127">
        <w:rPr>
          <w:rFonts w:eastAsia="Calibri"/>
          <w:bCs/>
          <w:spacing w:val="-4"/>
          <w:sz w:val="28"/>
          <w:szCs w:val="28"/>
          <w:lang w:eastAsia="en-US"/>
        </w:rPr>
        <w:t>5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 xml:space="preserve"> был размещен на официальном портале Администрации города Сургута в сети Интернет с целью проведения независимой экспертизы.</w:t>
      </w:r>
    </w:p>
    <w:p w:rsidR="006154D2" w:rsidRPr="006154D2" w:rsidRDefault="006154D2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 xml:space="preserve">За период нахождения проекта на сайте замечания и предложения от граждан </w:t>
      </w:r>
      <w:r w:rsidR="00BE6231">
        <w:rPr>
          <w:rFonts w:eastAsia="Calibri"/>
          <w:bCs/>
          <w:spacing w:val="-4"/>
          <w:sz w:val="28"/>
          <w:szCs w:val="28"/>
          <w:lang w:eastAsia="en-US"/>
        </w:rPr>
        <w:br/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и организаций не поступали. </w:t>
      </w:r>
    </w:p>
    <w:p w:rsidR="006154D2" w:rsidRDefault="006154D2" w:rsidP="003B46FA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</w:p>
    <w:p w:rsidR="003B46FA" w:rsidRDefault="003B46FA" w:rsidP="003B46FA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</w:p>
    <w:p w:rsidR="007A38E9" w:rsidRPr="003E4617" w:rsidRDefault="00A31845" w:rsidP="007A38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7A38E9" w:rsidRPr="003E4617">
        <w:rPr>
          <w:sz w:val="28"/>
          <w:szCs w:val="28"/>
        </w:rPr>
        <w:t xml:space="preserve">ачальник управления </w:t>
      </w:r>
    </w:p>
    <w:p w:rsidR="007A38E9" w:rsidRPr="003E4617" w:rsidRDefault="007A38E9" w:rsidP="007A38E9">
      <w:pPr>
        <w:shd w:val="clear" w:color="auto" w:fill="FFFFFF"/>
        <w:rPr>
          <w:sz w:val="28"/>
          <w:szCs w:val="28"/>
        </w:rPr>
      </w:pPr>
      <w:r w:rsidRPr="003E4617">
        <w:rPr>
          <w:sz w:val="28"/>
          <w:szCs w:val="28"/>
        </w:rPr>
        <w:t xml:space="preserve">по вопросам общественной безопасности </w:t>
      </w:r>
      <w:r w:rsidRPr="003E4617">
        <w:rPr>
          <w:sz w:val="28"/>
          <w:szCs w:val="28"/>
        </w:rPr>
        <w:tab/>
      </w:r>
      <w:r w:rsidRPr="003E4617">
        <w:rPr>
          <w:sz w:val="28"/>
          <w:szCs w:val="28"/>
        </w:rPr>
        <w:tab/>
      </w:r>
      <w:r w:rsidRPr="003E4617">
        <w:rPr>
          <w:sz w:val="28"/>
          <w:szCs w:val="28"/>
        </w:rPr>
        <w:tab/>
        <w:t xml:space="preserve">      </w:t>
      </w:r>
      <w:r w:rsidR="00A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40823">
        <w:rPr>
          <w:sz w:val="28"/>
          <w:szCs w:val="28"/>
        </w:rPr>
        <w:t xml:space="preserve">  </w:t>
      </w:r>
      <w:r w:rsidR="004C125C">
        <w:rPr>
          <w:sz w:val="28"/>
          <w:szCs w:val="28"/>
        </w:rPr>
        <w:t xml:space="preserve"> </w:t>
      </w:r>
      <w:r w:rsidR="00EB6536">
        <w:rPr>
          <w:sz w:val="28"/>
          <w:szCs w:val="28"/>
        </w:rPr>
        <w:t xml:space="preserve">  </w:t>
      </w:r>
      <w:bookmarkStart w:id="0" w:name="_GoBack"/>
      <w:bookmarkEnd w:id="0"/>
      <w:r w:rsidR="002B4681">
        <w:rPr>
          <w:sz w:val="28"/>
          <w:szCs w:val="28"/>
        </w:rPr>
        <w:t>Д.Н. Печё</w:t>
      </w:r>
      <w:r w:rsidR="00A31845">
        <w:rPr>
          <w:sz w:val="28"/>
          <w:szCs w:val="28"/>
        </w:rPr>
        <w:t>нкин</w:t>
      </w:r>
    </w:p>
    <w:p w:rsidR="007A38E9" w:rsidRDefault="007A38E9" w:rsidP="007A38E9">
      <w:pPr>
        <w:jc w:val="both"/>
        <w:rPr>
          <w:sz w:val="28"/>
          <w:szCs w:val="28"/>
        </w:rPr>
      </w:pPr>
    </w:p>
    <w:p w:rsidR="008C65B5" w:rsidRDefault="008C65B5" w:rsidP="00A31845">
      <w:pPr>
        <w:jc w:val="both"/>
        <w:rPr>
          <w:sz w:val="28"/>
          <w:szCs w:val="28"/>
        </w:rPr>
      </w:pPr>
    </w:p>
    <w:p w:rsidR="00322852" w:rsidRDefault="00322852" w:rsidP="008C65B5">
      <w:pPr>
        <w:rPr>
          <w:sz w:val="20"/>
          <w:szCs w:val="20"/>
        </w:rPr>
      </w:pPr>
    </w:p>
    <w:p w:rsidR="00322852" w:rsidRDefault="00322852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8C65B5" w:rsidRPr="0055390D" w:rsidRDefault="00E32127" w:rsidP="008C65B5">
      <w:pPr>
        <w:rPr>
          <w:sz w:val="20"/>
          <w:szCs w:val="20"/>
        </w:rPr>
      </w:pPr>
      <w:r>
        <w:rPr>
          <w:sz w:val="20"/>
          <w:szCs w:val="20"/>
        </w:rPr>
        <w:t>Дюкалина Лариса</w:t>
      </w:r>
      <w:r w:rsidR="008C65B5" w:rsidRPr="0055390D">
        <w:rPr>
          <w:sz w:val="20"/>
          <w:szCs w:val="20"/>
        </w:rPr>
        <w:t xml:space="preserve"> Николаевна,</w:t>
      </w:r>
    </w:p>
    <w:p w:rsidR="008C65B5" w:rsidRDefault="00E32127" w:rsidP="008C65B5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8C65B5">
        <w:rPr>
          <w:sz w:val="20"/>
          <w:szCs w:val="20"/>
        </w:rPr>
        <w:t xml:space="preserve"> </w:t>
      </w:r>
      <w:r w:rsidR="008C65B5" w:rsidRPr="0055390D">
        <w:rPr>
          <w:sz w:val="20"/>
          <w:szCs w:val="20"/>
        </w:rPr>
        <w:t>о</w:t>
      </w:r>
      <w:r w:rsidR="008C65B5">
        <w:rPr>
          <w:sz w:val="20"/>
          <w:szCs w:val="20"/>
        </w:rPr>
        <w:t xml:space="preserve">тдела профилактики </w:t>
      </w:r>
    </w:p>
    <w:p w:rsidR="008C65B5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>терроризма управления</w:t>
      </w:r>
    </w:p>
    <w:p w:rsidR="008C65B5" w:rsidRPr="0055390D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вопросам общественной безопасности </w:t>
      </w:r>
    </w:p>
    <w:p w:rsidR="008C65B5" w:rsidRPr="0055390D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>Администрации города,</w:t>
      </w:r>
    </w:p>
    <w:p w:rsidR="008C65B5" w:rsidRDefault="006154D2" w:rsidP="008C65B5">
      <w:pPr>
        <w:rPr>
          <w:sz w:val="20"/>
          <w:szCs w:val="20"/>
        </w:rPr>
      </w:pPr>
      <w:r>
        <w:rPr>
          <w:sz w:val="20"/>
          <w:szCs w:val="20"/>
        </w:rPr>
        <w:t>тел.: (3462)</w:t>
      </w:r>
      <w:r w:rsidR="008C65B5" w:rsidRPr="0055390D">
        <w:rPr>
          <w:sz w:val="20"/>
          <w:szCs w:val="20"/>
        </w:rPr>
        <w:t>52-2</w:t>
      </w:r>
      <w:r w:rsidR="00E32127">
        <w:rPr>
          <w:sz w:val="20"/>
          <w:szCs w:val="20"/>
        </w:rPr>
        <w:t>4-44</w:t>
      </w:r>
    </w:p>
    <w:p w:rsidR="008C65B5" w:rsidRDefault="00E32127" w:rsidP="008C65B5">
      <w:pPr>
        <w:rPr>
          <w:sz w:val="20"/>
          <w:szCs w:val="20"/>
        </w:rPr>
      </w:pPr>
      <w:r>
        <w:rPr>
          <w:sz w:val="20"/>
          <w:szCs w:val="20"/>
        </w:rPr>
        <w:t>30.10</w:t>
      </w:r>
      <w:r w:rsidR="008C65B5" w:rsidRPr="00C650B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sectPr w:rsidR="008C65B5" w:rsidSect="004A4924">
      <w:pgSz w:w="11906" w:h="16838"/>
      <w:pgMar w:top="709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44" w:rsidRDefault="00BC0B44" w:rsidP="00294087">
      <w:r>
        <w:separator/>
      </w:r>
    </w:p>
  </w:endnote>
  <w:endnote w:type="continuationSeparator" w:id="0">
    <w:p w:rsidR="00BC0B44" w:rsidRDefault="00BC0B44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44" w:rsidRDefault="00BC0B44" w:rsidP="00294087">
      <w:r>
        <w:separator/>
      </w:r>
    </w:p>
  </w:footnote>
  <w:footnote w:type="continuationSeparator" w:id="0">
    <w:p w:rsidR="00BC0B44" w:rsidRDefault="00BC0B44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35D2C89"/>
    <w:multiLevelType w:val="hybridMultilevel"/>
    <w:tmpl w:val="0A245D62"/>
    <w:lvl w:ilvl="0" w:tplc="6D36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2503E"/>
    <w:multiLevelType w:val="hybridMultilevel"/>
    <w:tmpl w:val="3BD83706"/>
    <w:lvl w:ilvl="0" w:tplc="B7F83A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F67154"/>
    <w:multiLevelType w:val="multilevel"/>
    <w:tmpl w:val="E3C6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35FED"/>
    <w:multiLevelType w:val="multilevel"/>
    <w:tmpl w:val="E008555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7" w15:restartNumberingAfterBreak="0">
    <w:nsid w:val="3FC65E6B"/>
    <w:multiLevelType w:val="multilevel"/>
    <w:tmpl w:val="2E62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31C13F9"/>
    <w:multiLevelType w:val="multilevel"/>
    <w:tmpl w:val="C7D4A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B797EA2"/>
    <w:multiLevelType w:val="hybridMultilevel"/>
    <w:tmpl w:val="85E88E04"/>
    <w:lvl w:ilvl="0" w:tplc="73A86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92977"/>
    <w:multiLevelType w:val="hybridMultilevel"/>
    <w:tmpl w:val="765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29"/>
  </w:num>
  <w:num w:numId="17">
    <w:abstractNumId w:val="14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31"/>
  </w:num>
  <w:num w:numId="23">
    <w:abstractNumId w:val="26"/>
  </w:num>
  <w:num w:numId="24">
    <w:abstractNumId w:val="24"/>
  </w:num>
  <w:num w:numId="25">
    <w:abstractNumId w:val="4"/>
  </w:num>
  <w:num w:numId="26">
    <w:abstractNumId w:val="28"/>
  </w:num>
  <w:num w:numId="27">
    <w:abstractNumId w:val="16"/>
  </w:num>
  <w:num w:numId="28">
    <w:abstractNumId w:val="1"/>
  </w:num>
  <w:num w:numId="29">
    <w:abstractNumId w:val="2"/>
  </w:num>
  <w:num w:numId="30">
    <w:abstractNumId w:val="25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16D5"/>
    <w:rsid w:val="00003C4A"/>
    <w:rsid w:val="00005CFC"/>
    <w:rsid w:val="00010C28"/>
    <w:rsid w:val="000114E3"/>
    <w:rsid w:val="00013286"/>
    <w:rsid w:val="0001504A"/>
    <w:rsid w:val="00022F31"/>
    <w:rsid w:val="00030CEC"/>
    <w:rsid w:val="0003795F"/>
    <w:rsid w:val="00046740"/>
    <w:rsid w:val="0005202A"/>
    <w:rsid w:val="0005393B"/>
    <w:rsid w:val="00054FE8"/>
    <w:rsid w:val="00055D99"/>
    <w:rsid w:val="0006164A"/>
    <w:rsid w:val="00062DB1"/>
    <w:rsid w:val="00065FEF"/>
    <w:rsid w:val="000771AA"/>
    <w:rsid w:val="00080B4B"/>
    <w:rsid w:val="00083E5D"/>
    <w:rsid w:val="0008510C"/>
    <w:rsid w:val="0008583A"/>
    <w:rsid w:val="00087B83"/>
    <w:rsid w:val="000914C3"/>
    <w:rsid w:val="00091B93"/>
    <w:rsid w:val="000A1883"/>
    <w:rsid w:val="000A1CF5"/>
    <w:rsid w:val="000A3BE6"/>
    <w:rsid w:val="000A4A19"/>
    <w:rsid w:val="000A736D"/>
    <w:rsid w:val="000B0A1F"/>
    <w:rsid w:val="000B4F04"/>
    <w:rsid w:val="000B5725"/>
    <w:rsid w:val="000B65AD"/>
    <w:rsid w:val="000B6F60"/>
    <w:rsid w:val="000B6FB0"/>
    <w:rsid w:val="000C092E"/>
    <w:rsid w:val="000C099E"/>
    <w:rsid w:val="000C375B"/>
    <w:rsid w:val="000D6DD5"/>
    <w:rsid w:val="000D70DF"/>
    <w:rsid w:val="000E26D6"/>
    <w:rsid w:val="000E2D6F"/>
    <w:rsid w:val="000E3DAF"/>
    <w:rsid w:val="000E4ACC"/>
    <w:rsid w:val="000F0D9D"/>
    <w:rsid w:val="000F523F"/>
    <w:rsid w:val="000F6E33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19C8"/>
    <w:rsid w:val="00133168"/>
    <w:rsid w:val="00140823"/>
    <w:rsid w:val="001436EB"/>
    <w:rsid w:val="0014516E"/>
    <w:rsid w:val="00145D2F"/>
    <w:rsid w:val="00147082"/>
    <w:rsid w:val="001474DC"/>
    <w:rsid w:val="001502D3"/>
    <w:rsid w:val="00152DA4"/>
    <w:rsid w:val="00153126"/>
    <w:rsid w:val="00153977"/>
    <w:rsid w:val="00154F11"/>
    <w:rsid w:val="00161FD5"/>
    <w:rsid w:val="00163F18"/>
    <w:rsid w:val="001643E1"/>
    <w:rsid w:val="00164A7B"/>
    <w:rsid w:val="00174EB3"/>
    <w:rsid w:val="0017591A"/>
    <w:rsid w:val="00177F53"/>
    <w:rsid w:val="0019532D"/>
    <w:rsid w:val="0019600F"/>
    <w:rsid w:val="001968FA"/>
    <w:rsid w:val="001A082B"/>
    <w:rsid w:val="001A1F5B"/>
    <w:rsid w:val="001A4868"/>
    <w:rsid w:val="001A6903"/>
    <w:rsid w:val="001A7F3C"/>
    <w:rsid w:val="001B0B3F"/>
    <w:rsid w:val="001B3CD1"/>
    <w:rsid w:val="001B65F6"/>
    <w:rsid w:val="001B7F57"/>
    <w:rsid w:val="001C0B2F"/>
    <w:rsid w:val="001C4160"/>
    <w:rsid w:val="001C57AC"/>
    <w:rsid w:val="001D548A"/>
    <w:rsid w:val="001D5AA6"/>
    <w:rsid w:val="001E3C9B"/>
    <w:rsid w:val="001E4C00"/>
    <w:rsid w:val="001F1DC7"/>
    <w:rsid w:val="001F35E0"/>
    <w:rsid w:val="001F58D1"/>
    <w:rsid w:val="0020573E"/>
    <w:rsid w:val="00210F34"/>
    <w:rsid w:val="00214C8F"/>
    <w:rsid w:val="00214CEC"/>
    <w:rsid w:val="00214EB5"/>
    <w:rsid w:val="00216AAB"/>
    <w:rsid w:val="0022016B"/>
    <w:rsid w:val="00222908"/>
    <w:rsid w:val="00224146"/>
    <w:rsid w:val="0023142C"/>
    <w:rsid w:val="00234420"/>
    <w:rsid w:val="00240F72"/>
    <w:rsid w:val="00241215"/>
    <w:rsid w:val="0024376E"/>
    <w:rsid w:val="00244D11"/>
    <w:rsid w:val="00255277"/>
    <w:rsid w:val="00256040"/>
    <w:rsid w:val="00264E5D"/>
    <w:rsid w:val="002653BA"/>
    <w:rsid w:val="002662E9"/>
    <w:rsid w:val="00267F98"/>
    <w:rsid w:val="00270B43"/>
    <w:rsid w:val="00273C88"/>
    <w:rsid w:val="0028253D"/>
    <w:rsid w:val="00294087"/>
    <w:rsid w:val="002968B1"/>
    <w:rsid w:val="002A1C6C"/>
    <w:rsid w:val="002A276C"/>
    <w:rsid w:val="002A2782"/>
    <w:rsid w:val="002A284F"/>
    <w:rsid w:val="002A34E2"/>
    <w:rsid w:val="002A4001"/>
    <w:rsid w:val="002A4843"/>
    <w:rsid w:val="002A59CD"/>
    <w:rsid w:val="002A6DB4"/>
    <w:rsid w:val="002A76C5"/>
    <w:rsid w:val="002B16C7"/>
    <w:rsid w:val="002B4681"/>
    <w:rsid w:val="002B566C"/>
    <w:rsid w:val="002C0740"/>
    <w:rsid w:val="002C4575"/>
    <w:rsid w:val="002D0196"/>
    <w:rsid w:val="002D0533"/>
    <w:rsid w:val="002D0997"/>
    <w:rsid w:val="002D2191"/>
    <w:rsid w:val="002D2A23"/>
    <w:rsid w:val="002D53F7"/>
    <w:rsid w:val="002D5F7A"/>
    <w:rsid w:val="002D6025"/>
    <w:rsid w:val="002E11B4"/>
    <w:rsid w:val="002E1419"/>
    <w:rsid w:val="002F1D4B"/>
    <w:rsid w:val="002F2BD4"/>
    <w:rsid w:val="002F4151"/>
    <w:rsid w:val="002F60C7"/>
    <w:rsid w:val="00304C71"/>
    <w:rsid w:val="00304E60"/>
    <w:rsid w:val="0031391C"/>
    <w:rsid w:val="0031607D"/>
    <w:rsid w:val="00316E88"/>
    <w:rsid w:val="003210C9"/>
    <w:rsid w:val="00322852"/>
    <w:rsid w:val="00322B58"/>
    <w:rsid w:val="00323DC9"/>
    <w:rsid w:val="0032703E"/>
    <w:rsid w:val="00331382"/>
    <w:rsid w:val="003336C9"/>
    <w:rsid w:val="00340137"/>
    <w:rsid w:val="0034287A"/>
    <w:rsid w:val="00345245"/>
    <w:rsid w:val="0034693E"/>
    <w:rsid w:val="00346AB8"/>
    <w:rsid w:val="00346C8A"/>
    <w:rsid w:val="00352600"/>
    <w:rsid w:val="003554F4"/>
    <w:rsid w:val="00356B68"/>
    <w:rsid w:val="00363B7B"/>
    <w:rsid w:val="00365ABC"/>
    <w:rsid w:val="003666B3"/>
    <w:rsid w:val="00366749"/>
    <w:rsid w:val="003700CA"/>
    <w:rsid w:val="00371032"/>
    <w:rsid w:val="00374118"/>
    <w:rsid w:val="00383277"/>
    <w:rsid w:val="003841AF"/>
    <w:rsid w:val="00384C60"/>
    <w:rsid w:val="0039554D"/>
    <w:rsid w:val="00396BEC"/>
    <w:rsid w:val="003975D8"/>
    <w:rsid w:val="003A74EC"/>
    <w:rsid w:val="003B2BDA"/>
    <w:rsid w:val="003B46FA"/>
    <w:rsid w:val="003B52DD"/>
    <w:rsid w:val="003C7B96"/>
    <w:rsid w:val="003D1882"/>
    <w:rsid w:val="003E3DF0"/>
    <w:rsid w:val="003F1724"/>
    <w:rsid w:val="003F5EF9"/>
    <w:rsid w:val="00400292"/>
    <w:rsid w:val="00400939"/>
    <w:rsid w:val="00410F41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666F"/>
    <w:rsid w:val="004477AC"/>
    <w:rsid w:val="00454696"/>
    <w:rsid w:val="00455EC6"/>
    <w:rsid w:val="00457703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27A6"/>
    <w:rsid w:val="004950C1"/>
    <w:rsid w:val="00496A94"/>
    <w:rsid w:val="00497316"/>
    <w:rsid w:val="004A01D4"/>
    <w:rsid w:val="004A28C5"/>
    <w:rsid w:val="004A48E5"/>
    <w:rsid w:val="004A4924"/>
    <w:rsid w:val="004A64A8"/>
    <w:rsid w:val="004A781F"/>
    <w:rsid w:val="004B426E"/>
    <w:rsid w:val="004C125C"/>
    <w:rsid w:val="004D19D7"/>
    <w:rsid w:val="004D1FAF"/>
    <w:rsid w:val="004D21BE"/>
    <w:rsid w:val="004D4080"/>
    <w:rsid w:val="004D716E"/>
    <w:rsid w:val="004E1DAD"/>
    <w:rsid w:val="004E3F1F"/>
    <w:rsid w:val="004E46E4"/>
    <w:rsid w:val="004F3725"/>
    <w:rsid w:val="004F418B"/>
    <w:rsid w:val="004F6B2C"/>
    <w:rsid w:val="004F7334"/>
    <w:rsid w:val="004F7EEF"/>
    <w:rsid w:val="0050229A"/>
    <w:rsid w:val="00512E52"/>
    <w:rsid w:val="00522286"/>
    <w:rsid w:val="0052420F"/>
    <w:rsid w:val="00526058"/>
    <w:rsid w:val="00526874"/>
    <w:rsid w:val="0052755A"/>
    <w:rsid w:val="00530E32"/>
    <w:rsid w:val="00531E1A"/>
    <w:rsid w:val="0053361F"/>
    <w:rsid w:val="005338CB"/>
    <w:rsid w:val="00534CCD"/>
    <w:rsid w:val="00537761"/>
    <w:rsid w:val="00547119"/>
    <w:rsid w:val="0055795F"/>
    <w:rsid w:val="00560C5C"/>
    <w:rsid w:val="00566C0A"/>
    <w:rsid w:val="005747BD"/>
    <w:rsid w:val="00583F1A"/>
    <w:rsid w:val="00584686"/>
    <w:rsid w:val="00587DD3"/>
    <w:rsid w:val="00590200"/>
    <w:rsid w:val="00591E1F"/>
    <w:rsid w:val="00592B48"/>
    <w:rsid w:val="0059390F"/>
    <w:rsid w:val="00593EA2"/>
    <w:rsid w:val="00596948"/>
    <w:rsid w:val="005A0047"/>
    <w:rsid w:val="005A4AB3"/>
    <w:rsid w:val="005A6918"/>
    <w:rsid w:val="005A724D"/>
    <w:rsid w:val="005B1B75"/>
    <w:rsid w:val="005B20D9"/>
    <w:rsid w:val="005B7193"/>
    <w:rsid w:val="005B75DB"/>
    <w:rsid w:val="005C0ED8"/>
    <w:rsid w:val="005C162D"/>
    <w:rsid w:val="005C25AE"/>
    <w:rsid w:val="005C32C0"/>
    <w:rsid w:val="005D0354"/>
    <w:rsid w:val="005D351E"/>
    <w:rsid w:val="005E2D87"/>
    <w:rsid w:val="005F1A3D"/>
    <w:rsid w:val="005F2967"/>
    <w:rsid w:val="005F29E5"/>
    <w:rsid w:val="005F3738"/>
    <w:rsid w:val="005F425C"/>
    <w:rsid w:val="005F7D6B"/>
    <w:rsid w:val="00600068"/>
    <w:rsid w:val="00603E32"/>
    <w:rsid w:val="00604936"/>
    <w:rsid w:val="00605A2A"/>
    <w:rsid w:val="00606F21"/>
    <w:rsid w:val="00613416"/>
    <w:rsid w:val="00614B64"/>
    <w:rsid w:val="006154D2"/>
    <w:rsid w:val="00616FC5"/>
    <w:rsid w:val="0061736F"/>
    <w:rsid w:val="006210FA"/>
    <w:rsid w:val="00622E9E"/>
    <w:rsid w:val="00625673"/>
    <w:rsid w:val="0064056C"/>
    <w:rsid w:val="00640A09"/>
    <w:rsid w:val="006428D3"/>
    <w:rsid w:val="00652DD6"/>
    <w:rsid w:val="00655F28"/>
    <w:rsid w:val="00656537"/>
    <w:rsid w:val="00662D18"/>
    <w:rsid w:val="0066413A"/>
    <w:rsid w:val="006643A2"/>
    <w:rsid w:val="0066451A"/>
    <w:rsid w:val="006652CF"/>
    <w:rsid w:val="00665923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6CBC"/>
    <w:rsid w:val="00691B4C"/>
    <w:rsid w:val="00694851"/>
    <w:rsid w:val="006A7A71"/>
    <w:rsid w:val="006B31FB"/>
    <w:rsid w:val="006B467C"/>
    <w:rsid w:val="006C056B"/>
    <w:rsid w:val="006C59CA"/>
    <w:rsid w:val="006C770E"/>
    <w:rsid w:val="006D056E"/>
    <w:rsid w:val="006D2E7E"/>
    <w:rsid w:val="006D4A6B"/>
    <w:rsid w:val="006E1B25"/>
    <w:rsid w:val="006E6D4D"/>
    <w:rsid w:val="006E7F96"/>
    <w:rsid w:val="006F0C3D"/>
    <w:rsid w:val="00701627"/>
    <w:rsid w:val="007044BE"/>
    <w:rsid w:val="00706995"/>
    <w:rsid w:val="00711921"/>
    <w:rsid w:val="00720775"/>
    <w:rsid w:val="00721486"/>
    <w:rsid w:val="007223CC"/>
    <w:rsid w:val="0072261D"/>
    <w:rsid w:val="00725131"/>
    <w:rsid w:val="00727160"/>
    <w:rsid w:val="00727B51"/>
    <w:rsid w:val="00734702"/>
    <w:rsid w:val="00735CE8"/>
    <w:rsid w:val="00736956"/>
    <w:rsid w:val="00737972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143"/>
    <w:rsid w:val="00757496"/>
    <w:rsid w:val="007650FB"/>
    <w:rsid w:val="007668C1"/>
    <w:rsid w:val="00777938"/>
    <w:rsid w:val="00781381"/>
    <w:rsid w:val="00797187"/>
    <w:rsid w:val="007A38E9"/>
    <w:rsid w:val="007B0831"/>
    <w:rsid w:val="007B1583"/>
    <w:rsid w:val="007B210D"/>
    <w:rsid w:val="007B3E94"/>
    <w:rsid w:val="007B75B0"/>
    <w:rsid w:val="007C065B"/>
    <w:rsid w:val="007C449C"/>
    <w:rsid w:val="007C48CC"/>
    <w:rsid w:val="007D026E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4897"/>
    <w:rsid w:val="00806BD2"/>
    <w:rsid w:val="00807924"/>
    <w:rsid w:val="00807ABB"/>
    <w:rsid w:val="00810E92"/>
    <w:rsid w:val="00813D1F"/>
    <w:rsid w:val="00824647"/>
    <w:rsid w:val="008255D3"/>
    <w:rsid w:val="00825C30"/>
    <w:rsid w:val="008265C2"/>
    <w:rsid w:val="008334C1"/>
    <w:rsid w:val="00834F74"/>
    <w:rsid w:val="00835D48"/>
    <w:rsid w:val="00840C36"/>
    <w:rsid w:val="00842970"/>
    <w:rsid w:val="00842EA9"/>
    <w:rsid w:val="0084602C"/>
    <w:rsid w:val="00850D13"/>
    <w:rsid w:val="00852C6D"/>
    <w:rsid w:val="0085385E"/>
    <w:rsid w:val="008614E1"/>
    <w:rsid w:val="00861B3A"/>
    <w:rsid w:val="008628BC"/>
    <w:rsid w:val="008640AA"/>
    <w:rsid w:val="00867E15"/>
    <w:rsid w:val="00871406"/>
    <w:rsid w:val="008823BA"/>
    <w:rsid w:val="00883C8B"/>
    <w:rsid w:val="008842C0"/>
    <w:rsid w:val="0088636C"/>
    <w:rsid w:val="0088744E"/>
    <w:rsid w:val="00887754"/>
    <w:rsid w:val="00890CDE"/>
    <w:rsid w:val="00891AE8"/>
    <w:rsid w:val="00893E95"/>
    <w:rsid w:val="008943E0"/>
    <w:rsid w:val="008A0D1B"/>
    <w:rsid w:val="008A377C"/>
    <w:rsid w:val="008A4531"/>
    <w:rsid w:val="008B011D"/>
    <w:rsid w:val="008B2E5A"/>
    <w:rsid w:val="008B321E"/>
    <w:rsid w:val="008B51EF"/>
    <w:rsid w:val="008C1B27"/>
    <w:rsid w:val="008C4F43"/>
    <w:rsid w:val="008C51ED"/>
    <w:rsid w:val="008C554B"/>
    <w:rsid w:val="008C65B5"/>
    <w:rsid w:val="008D0EB0"/>
    <w:rsid w:val="008D6B35"/>
    <w:rsid w:val="008E284F"/>
    <w:rsid w:val="008E370B"/>
    <w:rsid w:val="008E5AA1"/>
    <w:rsid w:val="008F712C"/>
    <w:rsid w:val="0090006D"/>
    <w:rsid w:val="009008BB"/>
    <w:rsid w:val="009016F9"/>
    <w:rsid w:val="00903A82"/>
    <w:rsid w:val="0090443F"/>
    <w:rsid w:val="00912F97"/>
    <w:rsid w:val="00915599"/>
    <w:rsid w:val="00915B5F"/>
    <w:rsid w:val="00920928"/>
    <w:rsid w:val="00922893"/>
    <w:rsid w:val="00926A18"/>
    <w:rsid w:val="00931544"/>
    <w:rsid w:val="00932DA5"/>
    <w:rsid w:val="00933BDB"/>
    <w:rsid w:val="00947A62"/>
    <w:rsid w:val="009624FE"/>
    <w:rsid w:val="009650F8"/>
    <w:rsid w:val="00965100"/>
    <w:rsid w:val="00967C4D"/>
    <w:rsid w:val="009709C0"/>
    <w:rsid w:val="00970FAB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2D1"/>
    <w:rsid w:val="009B05C1"/>
    <w:rsid w:val="009B0C73"/>
    <w:rsid w:val="009B232B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1FD7"/>
    <w:rsid w:val="009E6827"/>
    <w:rsid w:val="009E7D8F"/>
    <w:rsid w:val="009F1258"/>
    <w:rsid w:val="009F154D"/>
    <w:rsid w:val="009F31A5"/>
    <w:rsid w:val="009F35E5"/>
    <w:rsid w:val="009F3DEE"/>
    <w:rsid w:val="009F70A8"/>
    <w:rsid w:val="009F79CD"/>
    <w:rsid w:val="00A0048E"/>
    <w:rsid w:val="00A05E4B"/>
    <w:rsid w:val="00A05F09"/>
    <w:rsid w:val="00A0653B"/>
    <w:rsid w:val="00A06E10"/>
    <w:rsid w:val="00A115ED"/>
    <w:rsid w:val="00A131C8"/>
    <w:rsid w:val="00A139F2"/>
    <w:rsid w:val="00A1470D"/>
    <w:rsid w:val="00A15E01"/>
    <w:rsid w:val="00A23891"/>
    <w:rsid w:val="00A2413A"/>
    <w:rsid w:val="00A24D9B"/>
    <w:rsid w:val="00A2771C"/>
    <w:rsid w:val="00A30A23"/>
    <w:rsid w:val="00A30ECE"/>
    <w:rsid w:val="00A31845"/>
    <w:rsid w:val="00A400DF"/>
    <w:rsid w:val="00A410F6"/>
    <w:rsid w:val="00A42394"/>
    <w:rsid w:val="00A456A5"/>
    <w:rsid w:val="00A45E09"/>
    <w:rsid w:val="00A54499"/>
    <w:rsid w:val="00A63E1E"/>
    <w:rsid w:val="00A74822"/>
    <w:rsid w:val="00A767B0"/>
    <w:rsid w:val="00A801FB"/>
    <w:rsid w:val="00A83854"/>
    <w:rsid w:val="00A85F73"/>
    <w:rsid w:val="00A86EA3"/>
    <w:rsid w:val="00A914C2"/>
    <w:rsid w:val="00A9377B"/>
    <w:rsid w:val="00A95654"/>
    <w:rsid w:val="00AA2389"/>
    <w:rsid w:val="00AA546B"/>
    <w:rsid w:val="00AB1617"/>
    <w:rsid w:val="00AB3964"/>
    <w:rsid w:val="00AC541E"/>
    <w:rsid w:val="00AD15D4"/>
    <w:rsid w:val="00AD3FC2"/>
    <w:rsid w:val="00AD420F"/>
    <w:rsid w:val="00AD5E11"/>
    <w:rsid w:val="00AE224F"/>
    <w:rsid w:val="00AF451E"/>
    <w:rsid w:val="00AF4DD6"/>
    <w:rsid w:val="00B0008F"/>
    <w:rsid w:val="00B010FA"/>
    <w:rsid w:val="00B20B9D"/>
    <w:rsid w:val="00B24B58"/>
    <w:rsid w:val="00B24C9F"/>
    <w:rsid w:val="00B30958"/>
    <w:rsid w:val="00B348FE"/>
    <w:rsid w:val="00B36B8D"/>
    <w:rsid w:val="00B4077B"/>
    <w:rsid w:val="00B40E46"/>
    <w:rsid w:val="00B42A9F"/>
    <w:rsid w:val="00B46D80"/>
    <w:rsid w:val="00B50CD6"/>
    <w:rsid w:val="00B50D5B"/>
    <w:rsid w:val="00B556F0"/>
    <w:rsid w:val="00B61F76"/>
    <w:rsid w:val="00B64CAD"/>
    <w:rsid w:val="00B659C6"/>
    <w:rsid w:val="00B70D97"/>
    <w:rsid w:val="00B73DB0"/>
    <w:rsid w:val="00B7487A"/>
    <w:rsid w:val="00B85D0B"/>
    <w:rsid w:val="00B86F34"/>
    <w:rsid w:val="00B91616"/>
    <w:rsid w:val="00B91BC6"/>
    <w:rsid w:val="00B962E6"/>
    <w:rsid w:val="00B96618"/>
    <w:rsid w:val="00BA0E9C"/>
    <w:rsid w:val="00BA67EE"/>
    <w:rsid w:val="00BA714B"/>
    <w:rsid w:val="00BB02C7"/>
    <w:rsid w:val="00BB3D48"/>
    <w:rsid w:val="00BB69A7"/>
    <w:rsid w:val="00BC0B44"/>
    <w:rsid w:val="00BD66DF"/>
    <w:rsid w:val="00BE1D99"/>
    <w:rsid w:val="00BE39BB"/>
    <w:rsid w:val="00BE3C42"/>
    <w:rsid w:val="00BE5DB3"/>
    <w:rsid w:val="00BE6231"/>
    <w:rsid w:val="00BF15B2"/>
    <w:rsid w:val="00BF239D"/>
    <w:rsid w:val="00BF4588"/>
    <w:rsid w:val="00C0003E"/>
    <w:rsid w:val="00C0170D"/>
    <w:rsid w:val="00C07FDB"/>
    <w:rsid w:val="00C10923"/>
    <w:rsid w:val="00C1459B"/>
    <w:rsid w:val="00C148BC"/>
    <w:rsid w:val="00C16A76"/>
    <w:rsid w:val="00C21DA5"/>
    <w:rsid w:val="00C22050"/>
    <w:rsid w:val="00C237F9"/>
    <w:rsid w:val="00C24473"/>
    <w:rsid w:val="00C2531B"/>
    <w:rsid w:val="00C403B9"/>
    <w:rsid w:val="00C44B03"/>
    <w:rsid w:val="00C44D0A"/>
    <w:rsid w:val="00C45AD9"/>
    <w:rsid w:val="00C51C78"/>
    <w:rsid w:val="00C54BE8"/>
    <w:rsid w:val="00C5504A"/>
    <w:rsid w:val="00C55A6D"/>
    <w:rsid w:val="00C57E2D"/>
    <w:rsid w:val="00C62214"/>
    <w:rsid w:val="00C629D5"/>
    <w:rsid w:val="00C62BCB"/>
    <w:rsid w:val="00C67211"/>
    <w:rsid w:val="00C71FEA"/>
    <w:rsid w:val="00C7285C"/>
    <w:rsid w:val="00C76E28"/>
    <w:rsid w:val="00C81D82"/>
    <w:rsid w:val="00C85388"/>
    <w:rsid w:val="00C86747"/>
    <w:rsid w:val="00C8682F"/>
    <w:rsid w:val="00C9059B"/>
    <w:rsid w:val="00C92767"/>
    <w:rsid w:val="00C953CD"/>
    <w:rsid w:val="00CA4A60"/>
    <w:rsid w:val="00CA5B54"/>
    <w:rsid w:val="00CB5096"/>
    <w:rsid w:val="00CC0C35"/>
    <w:rsid w:val="00CC134D"/>
    <w:rsid w:val="00CC37F4"/>
    <w:rsid w:val="00CC5689"/>
    <w:rsid w:val="00CD02E5"/>
    <w:rsid w:val="00CE32A1"/>
    <w:rsid w:val="00CE7406"/>
    <w:rsid w:val="00CF0259"/>
    <w:rsid w:val="00CF7599"/>
    <w:rsid w:val="00D0286C"/>
    <w:rsid w:val="00D03103"/>
    <w:rsid w:val="00D04A3B"/>
    <w:rsid w:val="00D06065"/>
    <w:rsid w:val="00D13D30"/>
    <w:rsid w:val="00D17B19"/>
    <w:rsid w:val="00D2175C"/>
    <w:rsid w:val="00D320F3"/>
    <w:rsid w:val="00D32613"/>
    <w:rsid w:val="00D33632"/>
    <w:rsid w:val="00D370CA"/>
    <w:rsid w:val="00D42594"/>
    <w:rsid w:val="00D42BCB"/>
    <w:rsid w:val="00D51C02"/>
    <w:rsid w:val="00D521CC"/>
    <w:rsid w:val="00D542A8"/>
    <w:rsid w:val="00D551C7"/>
    <w:rsid w:val="00D57631"/>
    <w:rsid w:val="00D61D29"/>
    <w:rsid w:val="00D62155"/>
    <w:rsid w:val="00D63B70"/>
    <w:rsid w:val="00D64F4D"/>
    <w:rsid w:val="00D7553E"/>
    <w:rsid w:val="00D77EFF"/>
    <w:rsid w:val="00D804AE"/>
    <w:rsid w:val="00D80BF1"/>
    <w:rsid w:val="00D80F87"/>
    <w:rsid w:val="00D8598F"/>
    <w:rsid w:val="00D917B8"/>
    <w:rsid w:val="00D9559F"/>
    <w:rsid w:val="00D96F00"/>
    <w:rsid w:val="00D97AAE"/>
    <w:rsid w:val="00DA5690"/>
    <w:rsid w:val="00DB7829"/>
    <w:rsid w:val="00DC0567"/>
    <w:rsid w:val="00DC578B"/>
    <w:rsid w:val="00DD76B9"/>
    <w:rsid w:val="00DE077E"/>
    <w:rsid w:val="00DE15FA"/>
    <w:rsid w:val="00DE5083"/>
    <w:rsid w:val="00DE6466"/>
    <w:rsid w:val="00DF1C27"/>
    <w:rsid w:val="00DF274D"/>
    <w:rsid w:val="00DF71AD"/>
    <w:rsid w:val="00DF7D06"/>
    <w:rsid w:val="00DF7E7A"/>
    <w:rsid w:val="00E0261E"/>
    <w:rsid w:val="00E061FB"/>
    <w:rsid w:val="00E1178E"/>
    <w:rsid w:val="00E13C9E"/>
    <w:rsid w:val="00E2001C"/>
    <w:rsid w:val="00E21D9C"/>
    <w:rsid w:val="00E22929"/>
    <w:rsid w:val="00E2600D"/>
    <w:rsid w:val="00E32127"/>
    <w:rsid w:val="00E44CB8"/>
    <w:rsid w:val="00E529F8"/>
    <w:rsid w:val="00E5358E"/>
    <w:rsid w:val="00E56B10"/>
    <w:rsid w:val="00E66A4B"/>
    <w:rsid w:val="00E724F6"/>
    <w:rsid w:val="00E72782"/>
    <w:rsid w:val="00E75337"/>
    <w:rsid w:val="00E755F0"/>
    <w:rsid w:val="00E75FAA"/>
    <w:rsid w:val="00E76FB6"/>
    <w:rsid w:val="00E82248"/>
    <w:rsid w:val="00E82CC6"/>
    <w:rsid w:val="00E85A20"/>
    <w:rsid w:val="00E9139D"/>
    <w:rsid w:val="00E92CC8"/>
    <w:rsid w:val="00EA26AD"/>
    <w:rsid w:val="00EA2AA2"/>
    <w:rsid w:val="00EA3DE2"/>
    <w:rsid w:val="00EA63D7"/>
    <w:rsid w:val="00EB6536"/>
    <w:rsid w:val="00EB6AAE"/>
    <w:rsid w:val="00EB759D"/>
    <w:rsid w:val="00ED20DD"/>
    <w:rsid w:val="00ED38FA"/>
    <w:rsid w:val="00ED6C96"/>
    <w:rsid w:val="00ED72F7"/>
    <w:rsid w:val="00EE0634"/>
    <w:rsid w:val="00EE1199"/>
    <w:rsid w:val="00EE2BD0"/>
    <w:rsid w:val="00EE73DD"/>
    <w:rsid w:val="00EF1DA8"/>
    <w:rsid w:val="00EF27BD"/>
    <w:rsid w:val="00EF3B69"/>
    <w:rsid w:val="00EF40CB"/>
    <w:rsid w:val="00EF465B"/>
    <w:rsid w:val="00F00C56"/>
    <w:rsid w:val="00F03645"/>
    <w:rsid w:val="00F04A19"/>
    <w:rsid w:val="00F04DB7"/>
    <w:rsid w:val="00F07033"/>
    <w:rsid w:val="00F1071C"/>
    <w:rsid w:val="00F1074D"/>
    <w:rsid w:val="00F1096D"/>
    <w:rsid w:val="00F1120B"/>
    <w:rsid w:val="00F11F64"/>
    <w:rsid w:val="00F13B1F"/>
    <w:rsid w:val="00F15590"/>
    <w:rsid w:val="00F157DA"/>
    <w:rsid w:val="00F220AC"/>
    <w:rsid w:val="00F24110"/>
    <w:rsid w:val="00F336A5"/>
    <w:rsid w:val="00F364A5"/>
    <w:rsid w:val="00F410A7"/>
    <w:rsid w:val="00F44A03"/>
    <w:rsid w:val="00F52FA5"/>
    <w:rsid w:val="00F54EE7"/>
    <w:rsid w:val="00F57CD3"/>
    <w:rsid w:val="00F61D80"/>
    <w:rsid w:val="00F61FB8"/>
    <w:rsid w:val="00F6711F"/>
    <w:rsid w:val="00F678A4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20E8"/>
    <w:rsid w:val="00FB5211"/>
    <w:rsid w:val="00FC0525"/>
    <w:rsid w:val="00FC1FC4"/>
    <w:rsid w:val="00FC3D95"/>
    <w:rsid w:val="00FC49FF"/>
    <w:rsid w:val="00FC6C94"/>
    <w:rsid w:val="00FC754C"/>
    <w:rsid w:val="00FD05FC"/>
    <w:rsid w:val="00FD33FB"/>
    <w:rsid w:val="00FD3907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4A70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basedOn w:val="a0"/>
    <w:uiPriority w:val="99"/>
    <w:unhideWhenUsed/>
    <w:qFormat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F3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439-F72E-48E4-BBEB-07DA076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Пивкина Людмила Николаевна</cp:lastModifiedBy>
  <cp:revision>4</cp:revision>
  <cp:lastPrinted>2025-10-31T08:27:00Z</cp:lastPrinted>
  <dcterms:created xsi:type="dcterms:W3CDTF">2025-10-31T08:20:00Z</dcterms:created>
  <dcterms:modified xsi:type="dcterms:W3CDTF">2025-10-31T08:27:00Z</dcterms:modified>
</cp:coreProperties>
</file>